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85" w:rsidRPr="00217CC0" w:rsidRDefault="00433A85" w:rsidP="0021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CC0">
        <w:rPr>
          <w:rFonts w:ascii="Times New Roman" w:hAnsi="Times New Roman" w:cs="Times New Roman"/>
          <w:b/>
          <w:sz w:val="24"/>
          <w:szCs w:val="24"/>
        </w:rPr>
        <w:t>МЕТАДАННЫЕ  ДИСТАНЦИОННОГО КУРСА (ДК)</w:t>
      </w:r>
    </w:p>
    <w:p w:rsidR="00433A85" w:rsidRPr="00217CC0" w:rsidRDefault="0005767E" w:rsidP="00217C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C0">
        <w:rPr>
          <w:rFonts w:ascii="Times New Roman" w:hAnsi="Times New Roman" w:cs="Times New Roman"/>
          <w:b/>
          <w:sz w:val="24"/>
          <w:szCs w:val="24"/>
        </w:rPr>
        <w:t>«</w:t>
      </w:r>
      <w:r w:rsidR="00217CC0" w:rsidRPr="00217CC0">
        <w:rPr>
          <w:rFonts w:ascii="Times New Roman" w:hAnsi="Times New Roman" w:cs="Times New Roman"/>
          <w:b/>
          <w:sz w:val="24"/>
          <w:szCs w:val="24"/>
        </w:rPr>
        <w:t>Методы принятия оптимальных решений (продвинутый уровень)</w:t>
      </w:r>
      <w:r w:rsidR="00433A85" w:rsidRPr="00217C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33A85" w:rsidRPr="00217CC0" w:rsidRDefault="00433A85" w:rsidP="00217C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C0">
        <w:rPr>
          <w:rFonts w:ascii="Times New Roman" w:hAnsi="Times New Roman" w:cs="Times New Roman"/>
          <w:b/>
          <w:sz w:val="24"/>
          <w:szCs w:val="24"/>
        </w:rPr>
        <w:t xml:space="preserve">Институт </w:t>
      </w:r>
      <w:r w:rsidR="00DF2069" w:rsidRPr="00217CC0">
        <w:rPr>
          <w:rFonts w:ascii="Times New Roman" w:hAnsi="Times New Roman" w:cs="Times New Roman"/>
          <w:b/>
          <w:sz w:val="24"/>
          <w:szCs w:val="24"/>
        </w:rPr>
        <w:t>экономики и информационных технологий</w:t>
      </w:r>
    </w:p>
    <w:p w:rsidR="00433A85" w:rsidRPr="00217CC0" w:rsidRDefault="00433A85" w:rsidP="0021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CC0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="00F16195" w:rsidRPr="00217CC0">
        <w:rPr>
          <w:rFonts w:ascii="Times New Roman" w:hAnsi="Times New Roman" w:cs="Times New Roman"/>
          <w:sz w:val="24"/>
          <w:szCs w:val="24"/>
        </w:rPr>
        <w:t xml:space="preserve">38.04.02 </w:t>
      </w:r>
      <w:r w:rsidR="00DF2069" w:rsidRPr="00217CC0">
        <w:rPr>
          <w:rFonts w:ascii="Times New Roman" w:hAnsi="Times New Roman" w:cs="Times New Roman"/>
          <w:b/>
          <w:sz w:val="24"/>
          <w:szCs w:val="24"/>
        </w:rPr>
        <w:t>«</w:t>
      </w:r>
      <w:r w:rsidR="00CB44E8" w:rsidRPr="00217CC0">
        <w:rPr>
          <w:rFonts w:ascii="Times New Roman" w:hAnsi="Times New Roman" w:cs="Times New Roman"/>
          <w:sz w:val="24"/>
          <w:szCs w:val="24"/>
        </w:rPr>
        <w:t>Менеджмент</w:t>
      </w:r>
      <w:r w:rsidR="00DF2069" w:rsidRPr="00217CC0">
        <w:rPr>
          <w:rFonts w:ascii="Times New Roman" w:hAnsi="Times New Roman" w:cs="Times New Roman"/>
          <w:b/>
          <w:sz w:val="24"/>
          <w:szCs w:val="24"/>
        </w:rPr>
        <w:t>»</w:t>
      </w:r>
      <w:r w:rsidRPr="00217CC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3A85" w:rsidRPr="00217CC0" w:rsidRDefault="00CB44E8" w:rsidP="0021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CC0">
        <w:rPr>
          <w:rFonts w:ascii="Times New Roman" w:hAnsi="Times New Roman" w:cs="Times New Roman"/>
          <w:sz w:val="24"/>
          <w:szCs w:val="24"/>
        </w:rPr>
        <w:t>Профильная направленность</w:t>
      </w:r>
      <w:r w:rsidR="00433A85" w:rsidRPr="00217CC0">
        <w:rPr>
          <w:rFonts w:ascii="Times New Roman" w:hAnsi="Times New Roman" w:cs="Times New Roman"/>
          <w:sz w:val="24"/>
          <w:szCs w:val="24"/>
        </w:rPr>
        <w:t xml:space="preserve">: </w:t>
      </w:r>
      <w:r w:rsidR="00433A85" w:rsidRPr="00217CC0">
        <w:rPr>
          <w:rFonts w:ascii="Times New Roman" w:hAnsi="Times New Roman" w:cs="Times New Roman"/>
          <w:b/>
          <w:sz w:val="24"/>
          <w:szCs w:val="24"/>
        </w:rPr>
        <w:t>«</w:t>
      </w:r>
      <w:r w:rsidRPr="00217CC0">
        <w:rPr>
          <w:rFonts w:ascii="Times New Roman" w:hAnsi="Times New Roman" w:cs="Times New Roman"/>
          <w:sz w:val="24"/>
          <w:szCs w:val="24"/>
        </w:rPr>
        <w:t>Финансовый менеджмент</w:t>
      </w:r>
      <w:r w:rsidR="00433A85" w:rsidRPr="00217C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33A85" w:rsidRPr="00217CC0" w:rsidRDefault="00433A85" w:rsidP="00217C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C0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Pr="00217CC0">
        <w:rPr>
          <w:rFonts w:ascii="Times New Roman" w:hAnsi="Times New Roman" w:cs="Times New Roman"/>
          <w:b/>
          <w:sz w:val="24"/>
          <w:szCs w:val="24"/>
        </w:rPr>
        <w:t>«</w:t>
      </w:r>
      <w:r w:rsidR="00217CC0" w:rsidRPr="003E73B7">
        <w:rPr>
          <w:rFonts w:ascii="Times New Roman" w:hAnsi="Times New Roman" w:cs="Times New Roman"/>
          <w:b/>
          <w:sz w:val="24"/>
          <w:szCs w:val="24"/>
        </w:rPr>
        <w:t>Методы принятия оптимальных решений (продвинутый уровень)</w:t>
      </w:r>
      <w:r w:rsidRPr="003E73B7">
        <w:rPr>
          <w:rFonts w:ascii="Times New Roman" w:hAnsi="Times New Roman" w:cs="Times New Roman"/>
          <w:b/>
          <w:sz w:val="24"/>
          <w:szCs w:val="24"/>
        </w:rPr>
        <w:t>»</w:t>
      </w:r>
      <w:r w:rsidRPr="00217CC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44E8" w:rsidRPr="00217CC0">
        <w:rPr>
          <w:rFonts w:ascii="Times New Roman" w:hAnsi="Times New Roman" w:cs="Times New Roman"/>
          <w:b/>
          <w:sz w:val="24"/>
          <w:szCs w:val="24"/>
        </w:rPr>
        <w:t>магистр</w:t>
      </w:r>
      <w:r w:rsidR="00CB44E8" w:rsidRPr="00217CC0">
        <w:rPr>
          <w:rFonts w:ascii="Times New Roman" w:hAnsi="Times New Roman" w:cs="Times New Roman"/>
          <w:b/>
          <w:sz w:val="24"/>
          <w:szCs w:val="24"/>
        </w:rPr>
        <w:t>а</w:t>
      </w:r>
      <w:r w:rsidR="00CB44E8" w:rsidRPr="00217CC0">
        <w:rPr>
          <w:rFonts w:ascii="Times New Roman" w:hAnsi="Times New Roman" w:cs="Times New Roman"/>
          <w:b/>
          <w:sz w:val="24"/>
          <w:szCs w:val="24"/>
        </w:rPr>
        <w:t>тура</w:t>
      </w:r>
      <w:r w:rsidRPr="00217C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4E8" w:rsidRPr="00217CC0">
        <w:rPr>
          <w:rFonts w:ascii="Times New Roman" w:hAnsi="Times New Roman" w:cs="Times New Roman"/>
          <w:b/>
          <w:sz w:val="24"/>
          <w:szCs w:val="24"/>
        </w:rPr>
        <w:t>2</w:t>
      </w:r>
      <w:r w:rsidRPr="00217CC0">
        <w:rPr>
          <w:rFonts w:ascii="Times New Roman" w:hAnsi="Times New Roman" w:cs="Times New Roman"/>
          <w:b/>
          <w:sz w:val="24"/>
          <w:szCs w:val="24"/>
        </w:rPr>
        <w:t xml:space="preserve"> курс, очное обучение) </w:t>
      </w:r>
    </w:p>
    <w:p w:rsidR="009B5596" w:rsidRPr="00217CC0" w:rsidRDefault="00433A85" w:rsidP="00217C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C0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DF2069" w:rsidRPr="00217CC0">
        <w:rPr>
          <w:rFonts w:ascii="Times New Roman" w:hAnsi="Times New Roman" w:cs="Times New Roman"/>
          <w:b/>
          <w:sz w:val="24"/>
          <w:szCs w:val="24"/>
        </w:rPr>
        <w:t>1</w:t>
      </w:r>
      <w:r w:rsidR="00217CC0" w:rsidRPr="00217CC0">
        <w:rPr>
          <w:rFonts w:ascii="Times New Roman" w:hAnsi="Times New Roman" w:cs="Times New Roman"/>
          <w:b/>
          <w:sz w:val="24"/>
          <w:szCs w:val="24"/>
        </w:rPr>
        <w:t>44</w:t>
      </w:r>
      <w:r w:rsidRPr="00217CC0">
        <w:rPr>
          <w:rFonts w:ascii="Times New Roman" w:hAnsi="Times New Roman" w:cs="Times New Roman"/>
          <w:sz w:val="24"/>
          <w:szCs w:val="24"/>
        </w:rPr>
        <w:t xml:space="preserve"> (в том числе: практические занятия – </w:t>
      </w:r>
      <w:r w:rsidR="00DF2069" w:rsidRPr="00217CC0">
        <w:rPr>
          <w:rFonts w:ascii="Times New Roman" w:hAnsi="Times New Roman" w:cs="Times New Roman"/>
          <w:b/>
          <w:sz w:val="24"/>
          <w:szCs w:val="24"/>
        </w:rPr>
        <w:t>3</w:t>
      </w:r>
      <w:r w:rsidR="00CB44E8" w:rsidRPr="00217CC0">
        <w:rPr>
          <w:rFonts w:ascii="Times New Roman" w:hAnsi="Times New Roman" w:cs="Times New Roman"/>
          <w:b/>
          <w:sz w:val="24"/>
          <w:szCs w:val="24"/>
        </w:rPr>
        <w:t>0</w:t>
      </w:r>
      <w:r w:rsidRPr="00217CC0">
        <w:rPr>
          <w:rFonts w:ascii="Times New Roman" w:hAnsi="Times New Roman" w:cs="Times New Roman"/>
          <w:sz w:val="24"/>
          <w:szCs w:val="24"/>
        </w:rPr>
        <w:t>, самостоятельная работа –</w:t>
      </w:r>
      <w:r w:rsidR="00217CC0" w:rsidRPr="00217CC0">
        <w:rPr>
          <w:rFonts w:ascii="Times New Roman" w:hAnsi="Times New Roman" w:cs="Times New Roman"/>
          <w:sz w:val="24"/>
          <w:szCs w:val="24"/>
        </w:rPr>
        <w:t xml:space="preserve"> </w:t>
      </w:r>
      <w:r w:rsidR="00217CC0" w:rsidRPr="00217CC0">
        <w:rPr>
          <w:rFonts w:ascii="Times New Roman" w:hAnsi="Times New Roman" w:cs="Times New Roman"/>
          <w:b/>
          <w:sz w:val="24"/>
          <w:szCs w:val="24"/>
        </w:rPr>
        <w:t>78</w:t>
      </w:r>
      <w:r w:rsidR="00217CC0" w:rsidRPr="00217CC0">
        <w:rPr>
          <w:rFonts w:ascii="Times New Roman" w:hAnsi="Times New Roman" w:cs="Times New Roman"/>
          <w:sz w:val="24"/>
          <w:szCs w:val="24"/>
        </w:rPr>
        <w:t>, э</w:t>
      </w:r>
      <w:r w:rsidR="00217CC0" w:rsidRPr="00217CC0">
        <w:rPr>
          <w:rFonts w:ascii="Times New Roman" w:hAnsi="Times New Roman" w:cs="Times New Roman"/>
          <w:sz w:val="24"/>
          <w:szCs w:val="24"/>
        </w:rPr>
        <w:t>к</w:t>
      </w:r>
      <w:r w:rsidR="00217CC0" w:rsidRPr="00217CC0">
        <w:rPr>
          <w:rFonts w:ascii="Times New Roman" w:hAnsi="Times New Roman" w:cs="Times New Roman"/>
          <w:sz w:val="24"/>
          <w:szCs w:val="24"/>
        </w:rPr>
        <w:t xml:space="preserve">замен - </w:t>
      </w:r>
      <w:r w:rsidR="00217CC0" w:rsidRPr="00217CC0">
        <w:rPr>
          <w:rFonts w:ascii="Times New Roman" w:hAnsi="Times New Roman" w:cs="Times New Roman"/>
          <w:b/>
          <w:sz w:val="24"/>
          <w:szCs w:val="24"/>
        </w:rPr>
        <w:t>36</w:t>
      </w:r>
      <w:r w:rsidRPr="00217CC0">
        <w:rPr>
          <w:rFonts w:ascii="Times New Roman" w:hAnsi="Times New Roman" w:cs="Times New Roman"/>
          <w:sz w:val="24"/>
          <w:szCs w:val="24"/>
        </w:rPr>
        <w:t xml:space="preserve">), форма контроля: </w:t>
      </w:r>
      <w:r w:rsidR="00217CC0" w:rsidRPr="00217CC0">
        <w:rPr>
          <w:rFonts w:ascii="Times New Roman" w:hAnsi="Times New Roman" w:cs="Times New Roman"/>
          <w:b/>
          <w:sz w:val="24"/>
          <w:szCs w:val="24"/>
        </w:rPr>
        <w:t>экзамен</w:t>
      </w:r>
      <w:r w:rsidRPr="00217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CC0" w:rsidRPr="00217CC0" w:rsidRDefault="00433A85" w:rsidP="00217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C0">
        <w:rPr>
          <w:rFonts w:ascii="Times New Roman" w:hAnsi="Times New Roman" w:cs="Times New Roman"/>
          <w:sz w:val="24"/>
          <w:szCs w:val="24"/>
        </w:rPr>
        <w:t xml:space="preserve">Темы:  </w:t>
      </w:r>
      <w:r w:rsidR="00217CC0" w:rsidRPr="00217CC0">
        <w:rPr>
          <w:rFonts w:ascii="Times New Roman" w:hAnsi="Times New Roman" w:cs="Times New Roman"/>
          <w:sz w:val="24"/>
          <w:szCs w:val="24"/>
        </w:rPr>
        <w:t xml:space="preserve">1. 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Основы теории вероятностей</w:t>
      </w:r>
      <w:r w:rsidRPr="00217CC0">
        <w:rPr>
          <w:rFonts w:ascii="Times New Roman" w:hAnsi="Times New Roman" w:cs="Times New Roman"/>
          <w:sz w:val="24"/>
          <w:szCs w:val="24"/>
        </w:rPr>
        <w:t xml:space="preserve"> </w:t>
      </w:r>
      <w:r w:rsidR="00217CC0" w:rsidRPr="00217CC0">
        <w:rPr>
          <w:rFonts w:ascii="Times New Roman" w:hAnsi="Times New Roman" w:cs="Times New Roman"/>
          <w:sz w:val="24"/>
          <w:szCs w:val="24"/>
        </w:rPr>
        <w:t xml:space="preserve">2. 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Вероятностные распределения 3. Правила и схемы пр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и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нятия решений 4. Выборка и выборочные распределения 5. Статистический вывод оценивание – доверительные интервалы 6. Статистический вывод испытание гипотез 7. Статистический ко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н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троль качества 8. Линейная регрессия 9. Временные ряды и прогнозирование 10. Сетевой анализ и календарное планирование проектов 11. Планирование и управление запасами 12. Линейное пр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о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граммирование 13. Транспортная задача и задача о назначениях 14. Имитационное моделиров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а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ние.</w:t>
      </w:r>
    </w:p>
    <w:p w:rsidR="00433A85" w:rsidRPr="00217CC0" w:rsidRDefault="00433A85" w:rsidP="00217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CC0">
        <w:rPr>
          <w:rFonts w:ascii="Times New Roman" w:hAnsi="Times New Roman" w:cs="Times New Roman"/>
          <w:sz w:val="24"/>
          <w:szCs w:val="24"/>
        </w:rPr>
        <w:t>Ключевые слова:</w:t>
      </w:r>
      <w:r w:rsidR="00CB44E8" w:rsidRPr="00217C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теория вероятностей</w:t>
      </w:r>
      <w:r w:rsidR="00217CC0" w:rsidRPr="00217CC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распределение, выборка, интервал, гипотеза, линейная ре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г</w:t>
      </w:r>
      <w:r w:rsidR="00217CC0" w:rsidRPr="00217CC0">
        <w:rPr>
          <w:rFonts w:ascii="Times New Roman" w:hAnsi="Times New Roman" w:cs="Times New Roman"/>
          <w:bCs/>
          <w:sz w:val="24"/>
          <w:szCs w:val="24"/>
        </w:rPr>
        <w:t>рессия, линейное программирование.</w:t>
      </w:r>
      <w:proofErr w:type="gramEnd"/>
    </w:p>
    <w:p w:rsidR="00433A85" w:rsidRPr="00217CC0" w:rsidRDefault="00433A85" w:rsidP="00217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C0">
        <w:rPr>
          <w:rFonts w:ascii="Times New Roman" w:hAnsi="Times New Roman" w:cs="Times New Roman"/>
          <w:sz w:val="24"/>
          <w:szCs w:val="24"/>
        </w:rPr>
        <w:t xml:space="preserve">Преподаватель, разработчик курса:  </w:t>
      </w:r>
      <w:r w:rsidR="00217CC0" w:rsidRPr="00217CC0">
        <w:rPr>
          <w:rFonts w:ascii="Times New Roman" w:hAnsi="Times New Roman" w:cs="Times New Roman"/>
          <w:b/>
          <w:sz w:val="24"/>
          <w:szCs w:val="24"/>
        </w:rPr>
        <w:t>Лившиц Семен Александрович</w:t>
      </w:r>
      <w:r w:rsidRPr="00217CC0">
        <w:rPr>
          <w:rFonts w:ascii="Times New Roman" w:hAnsi="Times New Roman" w:cs="Times New Roman"/>
          <w:sz w:val="24"/>
          <w:szCs w:val="24"/>
        </w:rPr>
        <w:t>, кандидат</w:t>
      </w:r>
      <w:r w:rsidR="009B5596" w:rsidRPr="00217CC0">
        <w:rPr>
          <w:rFonts w:ascii="Times New Roman" w:hAnsi="Times New Roman" w:cs="Times New Roman"/>
          <w:sz w:val="24"/>
          <w:szCs w:val="24"/>
        </w:rPr>
        <w:t xml:space="preserve"> </w:t>
      </w:r>
      <w:r w:rsidR="00217CC0" w:rsidRPr="00217CC0">
        <w:rPr>
          <w:rFonts w:ascii="Times New Roman" w:hAnsi="Times New Roman" w:cs="Times New Roman"/>
          <w:sz w:val="24"/>
          <w:szCs w:val="24"/>
        </w:rPr>
        <w:t>технических</w:t>
      </w:r>
      <w:r w:rsidR="009B5596" w:rsidRPr="00217CC0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217CC0">
        <w:rPr>
          <w:rFonts w:ascii="Times New Roman" w:hAnsi="Times New Roman" w:cs="Times New Roman"/>
          <w:sz w:val="24"/>
          <w:szCs w:val="24"/>
        </w:rPr>
        <w:t xml:space="preserve">, </w:t>
      </w:r>
      <w:r w:rsidR="006D7261" w:rsidRPr="00217CC0">
        <w:rPr>
          <w:rFonts w:ascii="Times New Roman" w:hAnsi="Times New Roman" w:cs="Times New Roman"/>
          <w:sz w:val="24"/>
          <w:szCs w:val="24"/>
        </w:rPr>
        <w:t>доцент</w:t>
      </w:r>
      <w:r w:rsidRPr="00217CC0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9B5596" w:rsidRPr="00217CC0">
        <w:rPr>
          <w:rFonts w:ascii="Times New Roman" w:hAnsi="Times New Roman" w:cs="Times New Roman"/>
          <w:sz w:val="24"/>
          <w:szCs w:val="24"/>
        </w:rPr>
        <w:t>Экономики и организации производства</w:t>
      </w:r>
      <w:r w:rsidRPr="00217CC0">
        <w:rPr>
          <w:rFonts w:ascii="Times New Roman" w:hAnsi="Times New Roman" w:cs="Times New Roman"/>
          <w:sz w:val="24"/>
          <w:szCs w:val="24"/>
        </w:rPr>
        <w:t>, тел.:(843) 519-42-8</w:t>
      </w:r>
      <w:r w:rsidR="009B5596" w:rsidRPr="00217CC0">
        <w:rPr>
          <w:rFonts w:ascii="Times New Roman" w:hAnsi="Times New Roman" w:cs="Times New Roman"/>
          <w:sz w:val="24"/>
          <w:szCs w:val="24"/>
        </w:rPr>
        <w:t>9</w:t>
      </w:r>
      <w:r w:rsidRPr="00217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7CC0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17CC0">
        <w:rPr>
          <w:rFonts w:ascii="Times New Roman" w:hAnsi="Times New Roman" w:cs="Times New Roman"/>
          <w:sz w:val="24"/>
          <w:szCs w:val="24"/>
        </w:rPr>
        <w:t xml:space="preserve">: </w:t>
      </w:r>
      <w:r w:rsidR="00217CC0" w:rsidRPr="00217C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en19772004@mail.ru</w:t>
      </w:r>
    </w:p>
    <w:tbl>
      <w:tblPr>
        <w:tblStyle w:val="a3"/>
        <w:tblW w:w="0" w:type="auto"/>
        <w:jc w:val="center"/>
        <w:tblLook w:val="04A0"/>
      </w:tblPr>
      <w:tblGrid>
        <w:gridCol w:w="571"/>
        <w:gridCol w:w="2797"/>
        <w:gridCol w:w="6569"/>
      </w:tblGrid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569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69" w:type="dxa"/>
          </w:tcPr>
          <w:p w:rsidR="006465C5" w:rsidRPr="00217CC0" w:rsidRDefault="00217CC0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Методы принятия оптимальных решений (продвинутый уровень)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Название Института (факультета), кафедры</w:t>
            </w:r>
          </w:p>
        </w:tc>
        <w:tc>
          <w:tcPr>
            <w:tcW w:w="6569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экономики и информационных технологий, к</w:t>
            </w: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федра Экономики и организации производства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Шифр и название н</w:t>
            </w: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правления подготовки и профиля</w:t>
            </w:r>
          </w:p>
        </w:tc>
        <w:tc>
          <w:tcPr>
            <w:tcW w:w="6569" w:type="dxa"/>
          </w:tcPr>
          <w:p w:rsidR="00CB44E8" w:rsidRPr="00217CC0" w:rsidRDefault="00CB44E8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: 38.04.02 «Менеджмент»  </w:t>
            </w:r>
          </w:p>
          <w:p w:rsidR="006465C5" w:rsidRPr="00217CC0" w:rsidRDefault="00CB44E8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Профильная направленность: «Финансовый менеджмент»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Название дисципли</w:t>
            </w:r>
            <w:proofErr w:type="gramStart"/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spellStart"/>
            <w:proofErr w:type="gramEnd"/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6465C5" w:rsidRPr="00217CC0" w:rsidRDefault="00217CC0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Методы принятия оптимальных решений (продвинутый уровень)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569" w:type="dxa"/>
          </w:tcPr>
          <w:p w:rsidR="006465C5" w:rsidRPr="00217CC0" w:rsidRDefault="00CB44E8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магистратура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569" w:type="dxa"/>
          </w:tcPr>
          <w:p w:rsidR="006465C5" w:rsidRPr="00217CC0" w:rsidRDefault="00CB44E8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6465C5"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курс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69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очная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Количество часов с «разбивкой» по видам занятий</w:t>
            </w:r>
          </w:p>
        </w:tc>
        <w:tc>
          <w:tcPr>
            <w:tcW w:w="6569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часов: </w:t>
            </w:r>
            <w:r w:rsidR="00217CC0"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том числе: </w:t>
            </w:r>
          </w:p>
          <w:p w:rsidR="006465C5" w:rsidRPr="00217CC0" w:rsidRDefault="006465C5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– 3</w:t>
            </w:r>
            <w:r w:rsidR="00CB44E8"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465C5" w:rsidRPr="00217CC0" w:rsidRDefault="006465C5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44E8"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– </w:t>
            </w:r>
            <w:r w:rsidR="00217CC0"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78, экзамен – 36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569" w:type="dxa"/>
          </w:tcPr>
          <w:p w:rsidR="006465C5" w:rsidRPr="00217CC0" w:rsidRDefault="00217CC0" w:rsidP="00217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Темы дисциплины</w:t>
            </w:r>
          </w:p>
        </w:tc>
        <w:tc>
          <w:tcPr>
            <w:tcW w:w="6569" w:type="dxa"/>
          </w:tcPr>
          <w:p w:rsidR="006465C5" w:rsidRPr="00217CC0" w:rsidRDefault="00217CC0" w:rsidP="00217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ы теории вероятностей</w:t>
            </w: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роятностные распр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ления 3. Правила и схемы принятия решений 4. Выборка и выборочные распределения 5. Статистический вывод оцен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ние – доверительные интервалы 6. Статистический в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д испытание гипотез 7. Статистический контроль кач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ва 8. Линейная регрессия 9. Временные ряды и прогнозир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ние 10. Сетевой анализ и календарное планирование пр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ктов 11. Планирование и управление запасами 12. Линейное программирование 13. Транспортная задача и задача о н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чениях 14. Имитационное моделирование.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6569" w:type="dxa"/>
          </w:tcPr>
          <w:p w:rsidR="006465C5" w:rsidRPr="00217CC0" w:rsidRDefault="00217CC0" w:rsidP="00217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ия вероятностей</w:t>
            </w:r>
            <w:r w:rsidRPr="00217C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217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пределение, выборка, интервал, гипотеза, линейная регрессия, линейное программирование</w:t>
            </w:r>
          </w:p>
        </w:tc>
      </w:tr>
      <w:tr w:rsidR="006465C5" w:rsidRPr="00EF3A3E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217CC0" w:rsidRPr="00217CC0" w:rsidRDefault="00217CC0" w:rsidP="00217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вшиц Семен Александрович </w:t>
            </w:r>
          </w:p>
          <w:p w:rsidR="006465C5" w:rsidRPr="00217CC0" w:rsidRDefault="006465C5" w:rsidP="00217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</w:t>
            </w:r>
            <w:r w:rsidR="00217CC0"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х</w:t>
            </w: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к</w:t>
            </w:r>
          </w:p>
          <w:p w:rsidR="006465C5" w:rsidRPr="00217CC0" w:rsidRDefault="006465C5" w:rsidP="00217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>Доцент кафедры Экономики и организации производства</w:t>
            </w:r>
          </w:p>
          <w:p w:rsidR="006465C5" w:rsidRPr="00217CC0" w:rsidRDefault="006465C5" w:rsidP="00217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</w:t>
            </w:r>
            <w:r w:rsidRPr="00217C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:(843) 519-42-89,  email: </w:t>
            </w:r>
            <w:r w:rsidR="00217CC0" w:rsidRPr="00217CC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semen19772004@mail.ru</w:t>
            </w:r>
          </w:p>
        </w:tc>
      </w:tr>
      <w:tr w:rsidR="006465C5" w:rsidRPr="00217CC0" w:rsidTr="006465C5">
        <w:trPr>
          <w:jc w:val="center"/>
        </w:trPr>
        <w:tc>
          <w:tcPr>
            <w:tcW w:w="571" w:type="dxa"/>
          </w:tcPr>
          <w:p w:rsidR="006465C5" w:rsidRPr="00217CC0" w:rsidRDefault="006465C5" w:rsidP="002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5873" w:rsidRPr="00217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6465C5" w:rsidRPr="00217CC0" w:rsidRDefault="006465C5" w:rsidP="002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C0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6569" w:type="dxa"/>
          </w:tcPr>
          <w:p w:rsidR="006465C5" w:rsidRPr="00217CC0" w:rsidRDefault="00EF3A3E" w:rsidP="00EF3A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A3E">
              <w:rPr>
                <w:rFonts w:ascii="Times New Roman" w:hAnsi="Times New Roman" w:cs="Times New Roman"/>
                <w:i/>
                <w:sz w:val="24"/>
                <w:szCs w:val="24"/>
              </w:rPr>
              <w:t>http://lms.kgeu.ru/course/view.php?id=2094</w:t>
            </w:r>
          </w:p>
        </w:tc>
      </w:tr>
    </w:tbl>
    <w:p w:rsidR="00433A85" w:rsidRPr="00217CC0" w:rsidRDefault="00433A85" w:rsidP="0021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3A85" w:rsidRPr="00217CC0" w:rsidSect="00723A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433A85"/>
    <w:rsid w:val="0005767E"/>
    <w:rsid w:val="001D2B43"/>
    <w:rsid w:val="00217CC0"/>
    <w:rsid w:val="00231170"/>
    <w:rsid w:val="00234C3B"/>
    <w:rsid w:val="00372742"/>
    <w:rsid w:val="00374CD1"/>
    <w:rsid w:val="003E73B7"/>
    <w:rsid w:val="00433A85"/>
    <w:rsid w:val="00490B24"/>
    <w:rsid w:val="005746FD"/>
    <w:rsid w:val="00586312"/>
    <w:rsid w:val="005B0DEE"/>
    <w:rsid w:val="006465C5"/>
    <w:rsid w:val="006D7261"/>
    <w:rsid w:val="00723A91"/>
    <w:rsid w:val="00782C7E"/>
    <w:rsid w:val="008D78A7"/>
    <w:rsid w:val="00910687"/>
    <w:rsid w:val="009B5596"/>
    <w:rsid w:val="00A60A1B"/>
    <w:rsid w:val="00B3685E"/>
    <w:rsid w:val="00B54416"/>
    <w:rsid w:val="00BD5873"/>
    <w:rsid w:val="00C4048B"/>
    <w:rsid w:val="00CB44E8"/>
    <w:rsid w:val="00CB70A0"/>
    <w:rsid w:val="00CD65C0"/>
    <w:rsid w:val="00DE65B6"/>
    <w:rsid w:val="00DF2069"/>
    <w:rsid w:val="00DF25E6"/>
    <w:rsid w:val="00E745EA"/>
    <w:rsid w:val="00EF3A3E"/>
    <w:rsid w:val="00F16195"/>
    <w:rsid w:val="00F6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4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5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DB38-A926-4902-8083-284F6A48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на</dc:creator>
  <cp:lastModifiedBy>Эмина</cp:lastModifiedBy>
  <cp:revision>7</cp:revision>
  <dcterms:created xsi:type="dcterms:W3CDTF">2015-12-04T09:47:00Z</dcterms:created>
  <dcterms:modified xsi:type="dcterms:W3CDTF">2015-12-13T14:42:00Z</dcterms:modified>
</cp:coreProperties>
</file>